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D7" w:rsidRPr="00EA535D" w:rsidRDefault="007D4E8E" w:rsidP="000E3CD7">
      <w:pPr>
        <w:ind w:left="3540"/>
        <w:rPr>
          <w:rFonts w:ascii="Open Sans" w:hAnsi="Open Sans" w:cs="Open Sans"/>
          <w:b/>
          <w:sz w:val="20"/>
          <w:szCs w:val="20"/>
        </w:rPr>
      </w:pPr>
      <w:r w:rsidRPr="00EA535D">
        <w:rPr>
          <w:rFonts w:ascii="Open Sans" w:hAnsi="Open Sans" w:cs="Open Sans"/>
          <w:noProof/>
          <w:sz w:val="20"/>
          <w:szCs w:val="20"/>
          <w:lang w:eastAsia="nl-NL"/>
        </w:rPr>
        <w:drawing>
          <wp:anchor distT="0" distB="0" distL="114300" distR="114300" simplePos="0" relativeHeight="251648000" behindDoc="0" locked="0" layoutInCell="1" allowOverlap="1" wp14:anchorId="557839F9" wp14:editId="0054E9F1">
            <wp:simplePos x="0" y="0"/>
            <wp:positionH relativeFrom="column">
              <wp:posOffset>2013585</wp:posOffset>
            </wp:positionH>
            <wp:positionV relativeFrom="paragraph">
              <wp:posOffset>406400</wp:posOffset>
            </wp:positionV>
            <wp:extent cx="1958340" cy="799465"/>
            <wp:effectExtent l="0" t="0" r="3810" b="635"/>
            <wp:wrapSquare wrapText="bothSides"/>
            <wp:docPr id="7" name="Picture 7" descr="\\ds211\inge\madame pate\Promotie\Paté\ontwerpen charlot\huisstijl definitief\Madame Paté_na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s211\inge\madame pate\Promotie\Paté\ontwerpen charlot\huisstijl definitief\Madame Paté_naam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FDA" w:rsidRPr="00EA535D">
        <w:rPr>
          <w:rFonts w:ascii="Open Sans" w:hAnsi="Open Sans" w:cs="Open Sans"/>
          <w:noProof/>
          <w:sz w:val="20"/>
          <w:szCs w:val="20"/>
          <w:lang w:eastAsia="nl-NL"/>
        </w:rPr>
        <w:drawing>
          <wp:anchor distT="0" distB="0" distL="114300" distR="114300" simplePos="0" relativeHeight="251650048" behindDoc="0" locked="0" layoutInCell="1" allowOverlap="1" wp14:anchorId="06F8FAFE" wp14:editId="18C194DA">
            <wp:simplePos x="0" y="0"/>
            <wp:positionH relativeFrom="margin">
              <wp:posOffset>4588510</wp:posOffset>
            </wp:positionH>
            <wp:positionV relativeFrom="margin">
              <wp:posOffset>121920</wp:posOffset>
            </wp:positionV>
            <wp:extent cx="1699260" cy="1699260"/>
            <wp:effectExtent l="0" t="0" r="0" b="0"/>
            <wp:wrapSquare wrapText="bothSides"/>
            <wp:docPr id="2" name="Picture 2" descr="\\ds211\Inge\madame pate\Promotie\Fotoos Daan pate\Kerstpakket\pakket 2 rijnijs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211\Inge\madame pate\Promotie\Fotoos Daan pate\Kerstpakket\pakket 2 rijnijss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9F0" w:rsidRPr="00EA535D">
        <w:rPr>
          <w:rFonts w:ascii="Open Sans" w:hAnsi="Open Sans" w:cs="Open Sans"/>
          <w:noProof/>
          <w:sz w:val="20"/>
          <w:szCs w:val="20"/>
          <w:lang w:eastAsia="nl-NL"/>
        </w:rPr>
        <w:t xml:space="preserve">    </w:t>
      </w:r>
      <w:r w:rsidR="006171E6" w:rsidRPr="00EA535D">
        <w:rPr>
          <w:rFonts w:ascii="Open Sans" w:hAnsi="Open Sans" w:cs="Open Sans"/>
          <w:noProof/>
          <w:sz w:val="20"/>
          <w:szCs w:val="20"/>
          <w:lang w:eastAsia="nl-NL"/>
        </w:rPr>
        <w:t xml:space="preserve">                          </w:t>
      </w:r>
      <w:r w:rsidR="006171E6" w:rsidRPr="00EA535D">
        <w:rPr>
          <w:rFonts w:ascii="Open Sans" w:hAnsi="Open Sans" w:cs="Open Sans"/>
          <w:sz w:val="20"/>
          <w:szCs w:val="20"/>
        </w:rPr>
        <w:t xml:space="preserve">   </w:t>
      </w:r>
      <w:r w:rsidR="00A90FDA" w:rsidRPr="00EA535D">
        <w:rPr>
          <w:rFonts w:ascii="Open Sans" w:hAnsi="Open Sans" w:cs="Open Sans"/>
          <w:noProof/>
          <w:sz w:val="20"/>
          <w:szCs w:val="20"/>
          <w:lang w:eastAsia="nl-NL"/>
        </w:rPr>
        <w:t xml:space="preserve">                                                </w:t>
      </w:r>
      <w:r w:rsidR="006171E6" w:rsidRPr="00EA535D">
        <w:rPr>
          <w:rFonts w:ascii="Open Sans" w:hAnsi="Open Sans" w:cs="Open Sans"/>
          <w:sz w:val="20"/>
          <w:szCs w:val="20"/>
        </w:rPr>
        <w:br w:type="textWrapping" w:clear="all"/>
      </w:r>
      <w:r w:rsidR="000E3CD7" w:rsidRPr="00EA535D">
        <w:rPr>
          <w:rFonts w:ascii="Open Sans" w:hAnsi="Open Sans" w:cs="Open Sans"/>
          <w:b/>
          <w:sz w:val="20"/>
          <w:szCs w:val="20"/>
        </w:rPr>
        <w:t xml:space="preserve">      BESTELFORMULIER</w:t>
      </w:r>
    </w:p>
    <w:p w:rsidR="000E3CD7" w:rsidRPr="00EA535D" w:rsidRDefault="000E3CD7" w:rsidP="00C5216D">
      <w:pPr>
        <w:jc w:val="center"/>
        <w:rPr>
          <w:rFonts w:ascii="Open Sans" w:hAnsi="Open Sans" w:cs="Open Sans"/>
          <w:i/>
          <w:color w:val="404040" w:themeColor="text1" w:themeTint="BF"/>
          <w:sz w:val="20"/>
          <w:szCs w:val="20"/>
        </w:rPr>
      </w:pPr>
      <w:r w:rsidRPr="00EA535D">
        <w:rPr>
          <w:rFonts w:ascii="Open Sans" w:hAnsi="Open Sans" w:cs="Open Sans"/>
          <w:i/>
          <w:color w:val="404040" w:themeColor="text1" w:themeTint="BF"/>
          <w:sz w:val="20"/>
          <w:szCs w:val="20"/>
        </w:rPr>
        <w:t>Liefhebbers van klassiek Franse patés kunnen hun hart ophalen bij Madame Paté.</w:t>
      </w:r>
    </w:p>
    <w:p w:rsidR="000E3CD7" w:rsidRPr="00EA535D" w:rsidRDefault="0041765E" w:rsidP="00C5216D">
      <w:pPr>
        <w:jc w:val="center"/>
        <w:rPr>
          <w:rFonts w:ascii="Open Sans" w:hAnsi="Open Sans" w:cs="Open Sans"/>
          <w:i/>
          <w:color w:val="404040" w:themeColor="text1" w:themeTint="BF"/>
          <w:sz w:val="20"/>
          <w:szCs w:val="20"/>
        </w:rPr>
      </w:pPr>
      <w:r w:rsidRPr="00EA535D">
        <w:rPr>
          <w:rFonts w:ascii="Open Sans" w:hAnsi="Open Sans" w:cs="Open Sans"/>
          <w:i/>
          <w:color w:val="404040" w:themeColor="text1" w:themeTint="BF"/>
          <w:sz w:val="20"/>
          <w:szCs w:val="20"/>
        </w:rPr>
        <w:t>Als slagersdochter maakt zij d</w:t>
      </w:r>
      <w:r w:rsidR="000E3CD7" w:rsidRPr="00EA535D">
        <w:rPr>
          <w:rFonts w:ascii="Open Sans" w:hAnsi="Open Sans" w:cs="Open Sans"/>
          <w:i/>
          <w:color w:val="404040" w:themeColor="text1" w:themeTint="BF"/>
          <w:sz w:val="20"/>
          <w:szCs w:val="20"/>
        </w:rPr>
        <w:t>e aller</w:t>
      </w:r>
      <w:r w:rsidR="00261252" w:rsidRPr="00EA535D">
        <w:rPr>
          <w:rFonts w:ascii="Open Sans" w:hAnsi="Open Sans" w:cs="Open Sans"/>
          <w:i/>
          <w:color w:val="404040" w:themeColor="text1" w:themeTint="BF"/>
          <w:sz w:val="20"/>
          <w:szCs w:val="20"/>
        </w:rPr>
        <w:t xml:space="preserve"> </w:t>
      </w:r>
      <w:r w:rsidR="000E3CD7" w:rsidRPr="00EA535D">
        <w:rPr>
          <w:rFonts w:ascii="Open Sans" w:hAnsi="Open Sans" w:cs="Open Sans"/>
          <w:i/>
          <w:color w:val="404040" w:themeColor="text1" w:themeTint="BF"/>
          <w:sz w:val="20"/>
          <w:szCs w:val="20"/>
        </w:rPr>
        <w:t>heerlijkste patés met grove structuur en pure smaken.</w:t>
      </w:r>
    </w:p>
    <w:p w:rsidR="00381C6D" w:rsidRPr="00EA535D" w:rsidRDefault="00DB2522" w:rsidP="00F0459A">
      <w:pPr>
        <w:rPr>
          <w:rFonts w:ascii="Open Sans" w:hAnsi="Open Sans" w:cs="Open Sans"/>
          <w:sz w:val="20"/>
          <w:szCs w:val="20"/>
        </w:rPr>
      </w:pPr>
      <w:r w:rsidRPr="00EA535D">
        <w:rPr>
          <w:rFonts w:ascii="Open Sans" w:hAnsi="Open Sans" w:cs="Open Sans"/>
          <w:sz w:val="20"/>
          <w:szCs w:val="20"/>
        </w:rPr>
        <w:t xml:space="preserve">Aanhef: </w:t>
      </w:r>
      <w:proofErr w:type="spellStart"/>
      <w:proofErr w:type="gramStart"/>
      <w:r w:rsidRPr="00EA535D">
        <w:rPr>
          <w:rFonts w:ascii="Open Sans" w:hAnsi="Open Sans" w:cs="Open Sans"/>
          <w:sz w:val="20"/>
          <w:szCs w:val="20"/>
        </w:rPr>
        <w:t>Dhr</w:t>
      </w:r>
      <w:proofErr w:type="spellEnd"/>
      <w:r w:rsidRPr="00EA535D">
        <w:rPr>
          <w:rFonts w:ascii="Open Sans" w:hAnsi="Open Sans" w:cs="Open Sans"/>
          <w:sz w:val="20"/>
          <w:szCs w:val="20"/>
        </w:rPr>
        <w:t xml:space="preserve"> /</w:t>
      </w:r>
      <w:proofErr w:type="gramEnd"/>
      <w:r w:rsidRPr="00EA535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EA535D">
        <w:rPr>
          <w:rFonts w:ascii="Open Sans" w:hAnsi="Open Sans" w:cs="Open Sans"/>
          <w:sz w:val="20"/>
          <w:szCs w:val="20"/>
        </w:rPr>
        <w:t>Mevr</w:t>
      </w:r>
      <w:proofErr w:type="spellEnd"/>
      <w:r w:rsidR="00381C6D" w:rsidRPr="00EA535D">
        <w:rPr>
          <w:rFonts w:ascii="Open Sans" w:hAnsi="Open Sans" w:cs="Open Sans"/>
          <w:sz w:val="20"/>
          <w:szCs w:val="20"/>
        </w:rPr>
        <w:t xml:space="preserve"> </w:t>
      </w:r>
      <w:r w:rsidRPr="00EA535D">
        <w:rPr>
          <w:rFonts w:ascii="Open Sans" w:hAnsi="Open Sans" w:cs="Open Sans"/>
          <w:sz w:val="20"/>
          <w:szCs w:val="20"/>
        </w:rPr>
        <w:t xml:space="preserve"> </w:t>
      </w:r>
      <w:r w:rsidR="00381C6D" w:rsidRPr="00EA535D">
        <w:rPr>
          <w:rFonts w:ascii="Open Sans" w:hAnsi="Open Sans" w:cs="Open Sans"/>
          <w:sz w:val="20"/>
          <w:szCs w:val="20"/>
        </w:rPr>
        <w:t>Achternaam: . . . . . . . . . . . . . . . . . . .</w:t>
      </w:r>
      <w:r w:rsidR="008449F0" w:rsidRPr="00EA535D">
        <w:rPr>
          <w:rFonts w:ascii="Open Sans" w:hAnsi="Open Sans" w:cs="Open Sans"/>
          <w:sz w:val="20"/>
          <w:szCs w:val="20"/>
        </w:rPr>
        <w:t xml:space="preserve"> . . . . . . . . . . . . . . . . . . . . . . . . . </w:t>
      </w:r>
      <w:r w:rsidRPr="00EA535D">
        <w:rPr>
          <w:rFonts w:ascii="Open Sans" w:hAnsi="Open Sans" w:cs="Open Sans"/>
          <w:sz w:val="20"/>
          <w:szCs w:val="20"/>
        </w:rPr>
        <w:t xml:space="preserve">. . . . </w:t>
      </w:r>
      <w:r w:rsidR="00832537" w:rsidRPr="00EA535D">
        <w:rPr>
          <w:rFonts w:ascii="Open Sans" w:hAnsi="Open Sans" w:cs="Open Sans"/>
          <w:sz w:val="20"/>
          <w:szCs w:val="20"/>
        </w:rPr>
        <w:t xml:space="preserve">. . . . . . . . . . . </w:t>
      </w:r>
      <w:r w:rsidR="00832537">
        <w:rPr>
          <w:rFonts w:ascii="Open Sans" w:hAnsi="Open Sans" w:cs="Open Sans"/>
          <w:sz w:val="20"/>
          <w:szCs w:val="20"/>
        </w:rPr>
        <w:t>. . . .</w:t>
      </w:r>
    </w:p>
    <w:p w:rsidR="00381C6D" w:rsidRPr="00EA535D" w:rsidRDefault="00832537" w:rsidP="00F0459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stcode </w:t>
      </w:r>
      <w:r w:rsidR="00381C6D" w:rsidRPr="00EA535D">
        <w:rPr>
          <w:rFonts w:ascii="Open Sans" w:hAnsi="Open Sans" w:cs="Open Sans"/>
          <w:sz w:val="20"/>
          <w:szCs w:val="20"/>
        </w:rPr>
        <w:t xml:space="preserve">+ </w:t>
      </w:r>
      <w:proofErr w:type="spellStart"/>
      <w:r w:rsidR="00381C6D" w:rsidRPr="00EA535D">
        <w:rPr>
          <w:rFonts w:ascii="Open Sans" w:hAnsi="Open Sans" w:cs="Open Sans"/>
          <w:sz w:val="20"/>
          <w:szCs w:val="20"/>
        </w:rPr>
        <w:t>huisnr</w:t>
      </w:r>
      <w:proofErr w:type="spellEnd"/>
      <w:r w:rsidR="00381C6D" w:rsidRPr="00EA535D">
        <w:rPr>
          <w:rFonts w:ascii="Open Sans" w:hAnsi="Open Sans" w:cs="Open Sans"/>
          <w:sz w:val="20"/>
          <w:szCs w:val="20"/>
        </w:rPr>
        <w:t>: . . . . . . . . . . . . . . . . . . . . . . . . . . . . . . . . .</w:t>
      </w:r>
      <w:r w:rsidR="008449F0" w:rsidRPr="00EA535D">
        <w:rPr>
          <w:rFonts w:ascii="Open Sans" w:hAnsi="Open Sans" w:cs="Open Sans"/>
          <w:sz w:val="20"/>
          <w:szCs w:val="20"/>
        </w:rPr>
        <w:t xml:space="preserve"> . . . . . . . . . . . . . . . . . . . . . . . . . . . . . . . 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A535D">
        <w:rPr>
          <w:rFonts w:ascii="Open Sans" w:hAnsi="Open Sans" w:cs="Open Sans"/>
          <w:sz w:val="20"/>
          <w:szCs w:val="20"/>
        </w:rPr>
        <w:t xml:space="preserve">. . . . . . . </w:t>
      </w:r>
      <w:proofErr w:type="gramStart"/>
      <w:r w:rsidRPr="00EA535D">
        <w:rPr>
          <w:rFonts w:ascii="Open Sans" w:hAnsi="Open Sans" w:cs="Open Sans"/>
          <w:sz w:val="20"/>
          <w:szCs w:val="20"/>
        </w:rPr>
        <w:t>. . . .</w:t>
      </w:r>
      <w:proofErr w:type="gramEnd"/>
      <w:r w:rsidRPr="00EA535D">
        <w:rPr>
          <w:rFonts w:ascii="Open Sans" w:hAnsi="Open Sans" w:cs="Open Sans"/>
          <w:sz w:val="20"/>
          <w:szCs w:val="20"/>
        </w:rPr>
        <w:t xml:space="preserve"> </w:t>
      </w:r>
    </w:p>
    <w:p w:rsidR="00381C6D" w:rsidRPr="00EA535D" w:rsidRDefault="00381C6D" w:rsidP="00F0459A">
      <w:pPr>
        <w:rPr>
          <w:rFonts w:ascii="Open Sans" w:hAnsi="Open Sans" w:cs="Open Sans"/>
          <w:sz w:val="20"/>
          <w:szCs w:val="20"/>
        </w:rPr>
      </w:pPr>
      <w:r w:rsidRPr="00EA535D">
        <w:rPr>
          <w:rFonts w:ascii="Open Sans" w:hAnsi="Open Sans" w:cs="Open Sans"/>
          <w:sz w:val="20"/>
          <w:szCs w:val="20"/>
        </w:rPr>
        <w:t>Woonplaats: . . . . . . . . . . . . . . . . . . . . . . . . . . . . . . . . . . .</w:t>
      </w:r>
      <w:r w:rsidR="008449F0" w:rsidRPr="00EA535D">
        <w:rPr>
          <w:rFonts w:ascii="Open Sans" w:hAnsi="Open Sans" w:cs="Open Sans"/>
          <w:sz w:val="20"/>
          <w:szCs w:val="20"/>
        </w:rPr>
        <w:t xml:space="preserve"> . . . . . . . . . . . . . . . . . . . . . . . . . . . . . . . .</w:t>
      </w:r>
      <w:r w:rsidR="00832537">
        <w:rPr>
          <w:rFonts w:ascii="Open Sans" w:hAnsi="Open Sans" w:cs="Open Sans"/>
          <w:sz w:val="20"/>
          <w:szCs w:val="20"/>
        </w:rPr>
        <w:t xml:space="preserve"> . . . . . . . . </w:t>
      </w:r>
      <w:proofErr w:type="gramStart"/>
      <w:r w:rsidR="00832537">
        <w:rPr>
          <w:rFonts w:ascii="Open Sans" w:hAnsi="Open Sans" w:cs="Open Sans"/>
          <w:sz w:val="20"/>
          <w:szCs w:val="20"/>
        </w:rPr>
        <w:t>. . . .</w:t>
      </w:r>
      <w:proofErr w:type="gramEnd"/>
      <w:r w:rsidR="00832537">
        <w:rPr>
          <w:rFonts w:ascii="Open Sans" w:hAnsi="Open Sans" w:cs="Open Sans"/>
          <w:sz w:val="20"/>
          <w:szCs w:val="20"/>
        </w:rPr>
        <w:t xml:space="preserve">  . .</w:t>
      </w:r>
    </w:p>
    <w:p w:rsidR="00381C6D" w:rsidRPr="00EA535D" w:rsidRDefault="00381C6D" w:rsidP="00F0459A">
      <w:pPr>
        <w:rPr>
          <w:rFonts w:ascii="Open Sans" w:hAnsi="Open Sans" w:cs="Open Sans"/>
          <w:sz w:val="20"/>
          <w:szCs w:val="20"/>
        </w:rPr>
      </w:pPr>
      <w:r w:rsidRPr="00EA535D">
        <w:rPr>
          <w:rFonts w:ascii="Open Sans" w:hAnsi="Open Sans" w:cs="Open Sans"/>
          <w:sz w:val="20"/>
          <w:szCs w:val="20"/>
        </w:rPr>
        <w:t xml:space="preserve">E-mail: . . . . . . . . . . . . . . . . . . . . . . . . . . . . . . . . . . . . . . . </w:t>
      </w:r>
      <w:proofErr w:type="gramStart"/>
      <w:r w:rsidRPr="00EA535D">
        <w:rPr>
          <w:rFonts w:ascii="Open Sans" w:hAnsi="Open Sans" w:cs="Open Sans"/>
          <w:sz w:val="20"/>
          <w:szCs w:val="20"/>
        </w:rPr>
        <w:t>.</w:t>
      </w:r>
      <w:r w:rsidR="008449F0" w:rsidRPr="00EA535D">
        <w:rPr>
          <w:rFonts w:ascii="Open Sans" w:hAnsi="Open Sans" w:cs="Open Sans"/>
          <w:sz w:val="20"/>
          <w:szCs w:val="20"/>
        </w:rPr>
        <w:t xml:space="preserve"> . </w:t>
      </w:r>
      <w:r w:rsidR="00832537">
        <w:rPr>
          <w:rFonts w:ascii="Open Sans" w:hAnsi="Open Sans" w:cs="Open Sans"/>
          <w:sz w:val="20"/>
          <w:szCs w:val="20"/>
        </w:rPr>
        <w:t>. .</w:t>
      </w:r>
      <w:proofErr w:type="gramEnd"/>
      <w:r w:rsidR="00832537">
        <w:rPr>
          <w:rFonts w:ascii="Open Sans" w:hAnsi="Open Sans" w:cs="Open Sans"/>
          <w:sz w:val="20"/>
          <w:szCs w:val="20"/>
        </w:rPr>
        <w:t xml:space="preserve"> </w:t>
      </w:r>
      <w:r w:rsidR="00DB2522" w:rsidRPr="00EA535D">
        <w:rPr>
          <w:rFonts w:ascii="Open Sans" w:hAnsi="Open Sans" w:cs="Open Sans"/>
          <w:sz w:val="20"/>
          <w:szCs w:val="20"/>
        </w:rPr>
        <w:t>T</w:t>
      </w:r>
      <w:r w:rsidRPr="00EA535D">
        <w:rPr>
          <w:rFonts w:ascii="Open Sans" w:hAnsi="Open Sans" w:cs="Open Sans"/>
          <w:sz w:val="20"/>
          <w:szCs w:val="20"/>
        </w:rPr>
        <w:t>elefoonnummer: . . . . . . . . . . . . . . .</w:t>
      </w:r>
      <w:r w:rsidR="00832537">
        <w:rPr>
          <w:rFonts w:ascii="Open Sans" w:hAnsi="Open Sans" w:cs="Open Sans"/>
          <w:sz w:val="20"/>
          <w:szCs w:val="20"/>
        </w:rPr>
        <w:t xml:space="preserve"> . . . . . . . . . . . .</w:t>
      </w:r>
    </w:p>
    <w:p w:rsidR="00874231" w:rsidRPr="00EA535D" w:rsidRDefault="00874231" w:rsidP="00F0459A">
      <w:pPr>
        <w:rPr>
          <w:rFonts w:ascii="Open Sans" w:hAnsi="Open Sans" w:cs="Open Sans"/>
          <w:b/>
          <w:sz w:val="20"/>
          <w:szCs w:val="20"/>
        </w:rPr>
      </w:pPr>
      <w:r w:rsidRPr="00EA535D">
        <w:rPr>
          <w:rFonts w:ascii="Open Sans" w:hAnsi="Open Sans" w:cs="Open Sans"/>
          <w:b/>
          <w:sz w:val="20"/>
          <w:szCs w:val="20"/>
        </w:rPr>
        <w:t>Bestellen:</w:t>
      </w:r>
    </w:p>
    <w:p w:rsidR="00627D60" w:rsidRPr="00EA535D" w:rsidRDefault="00874231" w:rsidP="00874231">
      <w:pPr>
        <w:rPr>
          <w:rFonts w:ascii="Open Sans" w:hAnsi="Open Sans" w:cs="Open Sans"/>
          <w:sz w:val="20"/>
          <w:szCs w:val="20"/>
        </w:rPr>
      </w:pPr>
      <w:r w:rsidRPr="00EA535D">
        <w:rPr>
          <w:rFonts w:ascii="Open Sans" w:hAnsi="Open Sans" w:cs="Open Sans"/>
          <w:sz w:val="20"/>
          <w:szCs w:val="20"/>
        </w:rPr>
        <w:t xml:space="preserve">Vul het formulier in en mail naar: </w:t>
      </w:r>
      <w:hyperlink r:id="rId8" w:history="1">
        <w:r w:rsidRPr="00EA535D">
          <w:rPr>
            <w:rStyle w:val="Hyperlink"/>
            <w:rFonts w:ascii="Open Sans" w:hAnsi="Open Sans" w:cs="Open Sans"/>
            <w:sz w:val="20"/>
            <w:szCs w:val="20"/>
          </w:rPr>
          <w:t>inge@madamepate.nl</w:t>
        </w:r>
      </w:hyperlink>
      <w:r w:rsidRPr="00EA535D">
        <w:rPr>
          <w:rFonts w:ascii="Open Sans" w:hAnsi="Open Sans" w:cs="Open Sans"/>
          <w:sz w:val="20"/>
          <w:szCs w:val="20"/>
        </w:rPr>
        <w:t xml:space="preserve">. </w:t>
      </w:r>
      <w:r w:rsidR="000242E8" w:rsidRPr="00EA535D">
        <w:rPr>
          <w:rFonts w:ascii="Open Sans" w:hAnsi="Open Sans" w:cs="Open Sans"/>
          <w:sz w:val="20"/>
          <w:szCs w:val="20"/>
        </w:rPr>
        <w:t xml:space="preserve">Of </w:t>
      </w:r>
      <w:r w:rsidR="0033148E" w:rsidRPr="00EA535D">
        <w:rPr>
          <w:rFonts w:ascii="Open Sans" w:hAnsi="Open Sans" w:cs="Open Sans"/>
          <w:sz w:val="20"/>
          <w:szCs w:val="20"/>
        </w:rPr>
        <w:t>bel</w:t>
      </w:r>
      <w:r w:rsidR="00873BD6">
        <w:rPr>
          <w:rFonts w:ascii="Open Sans" w:hAnsi="Open Sans" w:cs="Open Sans"/>
          <w:sz w:val="20"/>
          <w:szCs w:val="20"/>
        </w:rPr>
        <w:t>:</w:t>
      </w:r>
      <w:r w:rsidRPr="00EA535D">
        <w:rPr>
          <w:rFonts w:ascii="Open Sans" w:hAnsi="Open Sans" w:cs="Open Sans"/>
          <w:sz w:val="20"/>
          <w:szCs w:val="20"/>
        </w:rPr>
        <w:t xml:space="preserve"> 06- 11 12 13 28. </w:t>
      </w:r>
    </w:p>
    <w:p w:rsidR="00DB2522" w:rsidRPr="00EA535D" w:rsidRDefault="00832537" w:rsidP="00DB2522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Afhalen</w:t>
      </w:r>
      <w:r w:rsidR="0042401C">
        <w:rPr>
          <w:rFonts w:ascii="Open Sans" w:hAnsi="Open Sans" w:cs="Open Sans"/>
          <w:b/>
          <w:sz w:val="20"/>
          <w:szCs w:val="20"/>
        </w:rPr>
        <w:t xml:space="preserve"> in Amersfoort</w:t>
      </w:r>
      <w:r w:rsidR="00BF0E8D">
        <w:rPr>
          <w:rFonts w:ascii="Open Sans" w:hAnsi="Open Sans" w:cs="Open Sans"/>
          <w:b/>
          <w:sz w:val="20"/>
          <w:szCs w:val="20"/>
        </w:rPr>
        <w:t>:</w:t>
      </w:r>
    </w:p>
    <w:p w:rsidR="009051BD" w:rsidRPr="00EA535D" w:rsidRDefault="006D5123" w:rsidP="006D5123">
      <w:pPr>
        <w:rPr>
          <w:rFonts w:ascii="Open Sans" w:hAnsi="Open Sans" w:cs="Open Sans"/>
          <w:sz w:val="20"/>
          <w:szCs w:val="20"/>
        </w:rPr>
      </w:pPr>
      <w:proofErr w:type="gramStart"/>
      <w:r w:rsidRPr="00EA535D">
        <w:rPr>
          <w:rFonts w:ascii="Open Sans" w:hAnsi="Open Sans" w:cs="Open Sans"/>
          <w:sz w:val="20"/>
          <w:szCs w:val="20"/>
        </w:rPr>
        <w:t>X  Ik</w:t>
      </w:r>
      <w:proofErr w:type="gramEnd"/>
      <w:r w:rsidRPr="00EA535D">
        <w:rPr>
          <w:rFonts w:ascii="Open Sans" w:hAnsi="Open Sans" w:cs="Open Sans"/>
          <w:sz w:val="20"/>
          <w:szCs w:val="20"/>
        </w:rPr>
        <w:t xml:space="preserve"> wil de bestelling</w:t>
      </w:r>
      <w:r w:rsidR="0042401C">
        <w:rPr>
          <w:rFonts w:ascii="Open Sans" w:hAnsi="Open Sans" w:cs="Open Sans"/>
          <w:sz w:val="20"/>
          <w:szCs w:val="20"/>
        </w:rPr>
        <w:t xml:space="preserve"> </w:t>
      </w:r>
      <w:r w:rsidR="00BF0E8D">
        <w:rPr>
          <w:rFonts w:ascii="Open Sans" w:hAnsi="Open Sans" w:cs="Open Sans"/>
          <w:sz w:val="20"/>
          <w:szCs w:val="20"/>
        </w:rPr>
        <w:t xml:space="preserve">op afspraak </w:t>
      </w:r>
      <w:r w:rsidRPr="00EA535D">
        <w:rPr>
          <w:rFonts w:ascii="Open Sans" w:hAnsi="Open Sans" w:cs="Open Sans"/>
          <w:sz w:val="20"/>
          <w:szCs w:val="20"/>
        </w:rPr>
        <w:t>afhalen</w:t>
      </w:r>
      <w:r w:rsidR="0042401C">
        <w:rPr>
          <w:rFonts w:ascii="Open Sans" w:hAnsi="Open Sans" w:cs="Open Sans"/>
          <w:sz w:val="20"/>
          <w:szCs w:val="20"/>
        </w:rPr>
        <w:t xml:space="preserve">.  Van nov t/m feb bent u welkom in de patéwinkel op Kwekersweg 7. De overige maanden op </w:t>
      </w:r>
      <w:r w:rsidR="000242E8" w:rsidRPr="00EA535D">
        <w:rPr>
          <w:rFonts w:ascii="Open Sans" w:hAnsi="Open Sans" w:cs="Open Sans"/>
          <w:sz w:val="20"/>
          <w:szCs w:val="20"/>
        </w:rPr>
        <w:t>Nijverheidsweg-N</w:t>
      </w:r>
      <w:r w:rsidR="0042401C">
        <w:rPr>
          <w:rFonts w:ascii="Open Sans" w:hAnsi="Open Sans" w:cs="Open Sans"/>
          <w:sz w:val="20"/>
          <w:szCs w:val="20"/>
        </w:rPr>
        <w:t>oord</w:t>
      </w:r>
      <w:r w:rsidR="000242E8" w:rsidRPr="00EA535D">
        <w:rPr>
          <w:rFonts w:ascii="Open Sans" w:hAnsi="Open Sans" w:cs="Open Sans"/>
          <w:sz w:val="20"/>
          <w:szCs w:val="20"/>
        </w:rPr>
        <w:t xml:space="preserve"> 130-26</w:t>
      </w:r>
      <w:r w:rsidR="0042401C">
        <w:rPr>
          <w:rFonts w:ascii="Open Sans" w:hAnsi="Open Sans" w:cs="Open Sans"/>
          <w:sz w:val="20"/>
          <w:szCs w:val="20"/>
        </w:rPr>
        <w:t xml:space="preserve">. </w:t>
      </w:r>
      <w:r w:rsidR="009051BD" w:rsidRPr="00EA535D">
        <w:rPr>
          <w:rFonts w:ascii="Open Sans" w:hAnsi="Open Sans" w:cs="Open Sans"/>
          <w:sz w:val="20"/>
          <w:szCs w:val="20"/>
        </w:rPr>
        <w:t xml:space="preserve"> </w:t>
      </w:r>
    </w:p>
    <w:p w:rsidR="00BF0E8D" w:rsidRDefault="00BF0E8D" w:rsidP="006D5123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Bezorgen:</w:t>
      </w:r>
    </w:p>
    <w:p w:rsidR="006D5123" w:rsidRPr="00EA535D" w:rsidRDefault="006D5123" w:rsidP="006D5123">
      <w:pPr>
        <w:rPr>
          <w:rFonts w:ascii="Open Sans" w:hAnsi="Open Sans" w:cs="Open Sans"/>
          <w:sz w:val="20"/>
          <w:szCs w:val="20"/>
        </w:rPr>
      </w:pPr>
      <w:proofErr w:type="gramStart"/>
      <w:r w:rsidRPr="00EA535D">
        <w:rPr>
          <w:rFonts w:ascii="Open Sans" w:hAnsi="Open Sans" w:cs="Open Sans"/>
          <w:sz w:val="20"/>
          <w:szCs w:val="20"/>
        </w:rPr>
        <w:t>X  Ik</w:t>
      </w:r>
      <w:proofErr w:type="gramEnd"/>
      <w:r w:rsidRPr="00EA535D">
        <w:rPr>
          <w:rFonts w:ascii="Open Sans" w:hAnsi="Open Sans" w:cs="Open Sans"/>
          <w:sz w:val="20"/>
          <w:szCs w:val="20"/>
        </w:rPr>
        <w:t xml:space="preserve"> wil de bestelling thuis laten bezorgen op </w:t>
      </w:r>
      <w:r w:rsidR="000242E8" w:rsidRPr="00EA535D">
        <w:rPr>
          <w:rFonts w:ascii="Open Sans" w:hAnsi="Open Sans" w:cs="Open Sans"/>
          <w:sz w:val="20"/>
          <w:szCs w:val="20"/>
        </w:rPr>
        <w:t xml:space="preserve">vrijdag </w:t>
      </w:r>
      <w:r w:rsidRPr="00EA535D">
        <w:rPr>
          <w:rFonts w:ascii="Open Sans" w:hAnsi="Open Sans" w:cs="Open Sans"/>
          <w:sz w:val="20"/>
          <w:szCs w:val="20"/>
        </w:rPr>
        <w:t xml:space="preserve">datum: ............... </w:t>
      </w:r>
      <w:r w:rsidR="00BF0E8D">
        <w:rPr>
          <w:rFonts w:ascii="Open Sans" w:hAnsi="Open Sans" w:cs="Open Sans"/>
          <w:sz w:val="20"/>
          <w:szCs w:val="20"/>
        </w:rPr>
        <w:t>In/om Amersfoort gratis bezorgd.</w:t>
      </w:r>
    </w:p>
    <w:p w:rsidR="000242E8" w:rsidRPr="00EA535D" w:rsidRDefault="00874231" w:rsidP="006D5123">
      <w:pPr>
        <w:rPr>
          <w:rFonts w:ascii="Open Sans" w:hAnsi="Open Sans" w:cs="Open Sans"/>
          <w:sz w:val="20"/>
          <w:szCs w:val="20"/>
        </w:rPr>
      </w:pPr>
      <w:r w:rsidRPr="00EA535D">
        <w:rPr>
          <w:rFonts w:ascii="Open Sans" w:hAnsi="Open Sans" w:cs="Open Sans"/>
          <w:b/>
          <w:sz w:val="20"/>
          <w:szCs w:val="20"/>
        </w:rPr>
        <w:t>De kleine lettertjes:</w:t>
      </w:r>
      <w:r w:rsidR="006D5123" w:rsidRPr="00EA535D">
        <w:rPr>
          <w:rFonts w:ascii="Open Sans" w:hAnsi="Open Sans" w:cs="Open Sans"/>
          <w:b/>
          <w:sz w:val="20"/>
          <w:szCs w:val="20"/>
        </w:rPr>
        <w:t xml:space="preserve"> </w:t>
      </w:r>
      <w:r w:rsidR="006D5123" w:rsidRPr="00EA535D">
        <w:rPr>
          <w:rFonts w:ascii="Open Sans" w:hAnsi="Open Sans" w:cs="Open Sans"/>
          <w:sz w:val="20"/>
          <w:szCs w:val="20"/>
        </w:rPr>
        <w:t xml:space="preserve">voor maandag besteld is vrijdag geleverd. Bezorgkosten: € </w:t>
      </w:r>
      <w:r w:rsidR="00D07834">
        <w:rPr>
          <w:rFonts w:ascii="Open Sans" w:hAnsi="Open Sans" w:cs="Open Sans"/>
          <w:sz w:val="20"/>
          <w:szCs w:val="20"/>
        </w:rPr>
        <w:t>5</w:t>
      </w:r>
      <w:bookmarkStart w:id="0" w:name="_GoBack"/>
      <w:bookmarkEnd w:id="0"/>
      <w:r w:rsidR="006D5123" w:rsidRPr="00EA535D">
        <w:rPr>
          <w:rFonts w:ascii="Open Sans" w:hAnsi="Open Sans" w:cs="Open Sans"/>
          <w:sz w:val="20"/>
          <w:szCs w:val="20"/>
        </w:rPr>
        <w:t xml:space="preserve">,95. </w:t>
      </w:r>
      <w:r w:rsidR="00BF0E8D">
        <w:rPr>
          <w:rFonts w:ascii="Open Sans" w:hAnsi="Open Sans" w:cs="Open Sans"/>
          <w:sz w:val="20"/>
          <w:szCs w:val="20"/>
        </w:rPr>
        <w:t xml:space="preserve">Boven </w:t>
      </w:r>
      <w:r w:rsidR="00BF0E8D" w:rsidRPr="00EA535D">
        <w:rPr>
          <w:rFonts w:ascii="Open Sans" w:hAnsi="Open Sans" w:cs="Open Sans"/>
          <w:sz w:val="20"/>
          <w:szCs w:val="20"/>
        </w:rPr>
        <w:t>€</w:t>
      </w:r>
      <w:r w:rsidR="00BF0E8D">
        <w:rPr>
          <w:rFonts w:ascii="Open Sans" w:hAnsi="Open Sans" w:cs="Open Sans"/>
          <w:sz w:val="20"/>
          <w:szCs w:val="20"/>
        </w:rPr>
        <w:t xml:space="preserve"> 50 gratis. </w:t>
      </w:r>
    </w:p>
    <w:p w:rsidR="006D5123" w:rsidRPr="00EA535D" w:rsidRDefault="000242E8" w:rsidP="006D5123">
      <w:pPr>
        <w:rPr>
          <w:rFonts w:ascii="Open Sans" w:hAnsi="Open Sans" w:cs="Open Sans"/>
          <w:sz w:val="20"/>
          <w:szCs w:val="20"/>
        </w:rPr>
      </w:pPr>
      <w:r w:rsidRPr="00EA535D">
        <w:rPr>
          <w:rFonts w:ascii="Open Sans" w:hAnsi="Open Sans" w:cs="Open Sans"/>
          <w:sz w:val="20"/>
          <w:szCs w:val="20"/>
        </w:rPr>
        <w:t xml:space="preserve">Bestellingen worden na betaling bereid. </w:t>
      </w:r>
    </w:p>
    <w:tbl>
      <w:tblPr>
        <w:tblStyle w:val="Tabelraster"/>
        <w:tblpPr w:leftFromText="141" w:rightFromText="141" w:vertAnchor="text" w:horzAnchor="margin" w:tblpY="105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276"/>
        <w:gridCol w:w="1275"/>
        <w:gridCol w:w="1418"/>
      </w:tblGrid>
      <w:tr w:rsidR="006D5123" w:rsidRPr="00EA535D" w:rsidTr="00BF0E8D">
        <w:trPr>
          <w:gridBefore w:val="1"/>
          <w:wBefore w:w="2943" w:type="dxa"/>
        </w:trPr>
        <w:tc>
          <w:tcPr>
            <w:tcW w:w="2552" w:type="dxa"/>
            <w:gridSpan w:val="2"/>
          </w:tcPr>
          <w:p w:rsidR="006D5123" w:rsidRPr="00EA535D" w:rsidRDefault="006D5123" w:rsidP="006D5123">
            <w:pPr>
              <w:jc w:val="center"/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Paté Petit </w:t>
            </w:r>
            <w:r w:rsidR="00BF0E8D" w:rsidRPr="00BF0E8D">
              <w:rPr>
                <w:rFonts w:ascii="Open Sans" w:hAnsi="Open Sans" w:cs="Open Sans"/>
                <w:b/>
                <w:color w:val="595959" w:themeColor="text1" w:themeTint="A6"/>
              </w:rPr>
              <w:t>℮</w:t>
            </w:r>
            <w:r w:rsidRPr="00BF0E8D">
              <w:rPr>
                <w:rFonts w:ascii="Open Sans" w:hAnsi="Open Sans" w:cs="Open Sans"/>
                <w:b/>
                <w:color w:val="595959" w:themeColor="text1" w:themeTint="A6"/>
              </w:rPr>
              <w:t xml:space="preserve"> </w:t>
            </w: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200 gram</w:t>
            </w:r>
          </w:p>
        </w:tc>
        <w:tc>
          <w:tcPr>
            <w:tcW w:w="2551" w:type="dxa"/>
            <w:gridSpan w:val="2"/>
          </w:tcPr>
          <w:p w:rsidR="006D5123" w:rsidRPr="00EA535D" w:rsidRDefault="006D5123" w:rsidP="006D5123">
            <w:pPr>
              <w:jc w:val="center"/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Paté Grand</w:t>
            </w:r>
            <w:r w:rsidR="00BF0E8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BF0E8D" w:rsidRPr="00BF0E8D">
              <w:rPr>
                <w:rFonts w:ascii="Open Sans" w:hAnsi="Open Sans" w:cs="Open Sans"/>
                <w:b/>
                <w:color w:val="595959" w:themeColor="text1" w:themeTint="A6"/>
              </w:rPr>
              <w:t>℮</w:t>
            </w: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800 gram</w:t>
            </w:r>
          </w:p>
          <w:p w:rsidR="006D5123" w:rsidRPr="00EA535D" w:rsidRDefault="006D5123" w:rsidP="006D5123">
            <w:pPr>
              <w:jc w:val="center"/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23" w:rsidRPr="00EA535D" w:rsidRDefault="006D5123" w:rsidP="006D5123">
            <w:pPr>
              <w:jc w:val="center"/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Totaal 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spacing w:line="276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Soort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Aantal 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proofErr w:type="gramStart"/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afbak</w:t>
            </w:r>
            <w:proofErr w:type="gramEnd"/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Aantal ovenvers 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Aantal 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proofErr w:type="gramStart"/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afbak</w:t>
            </w:r>
            <w:proofErr w:type="gramEnd"/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Aantal ovenvers </w:t>
            </w: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tabs>
                <w:tab w:val="right" w:pos="2727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Paté de Canard 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Van 100 % eend</w:t>
            </w:r>
          </w:p>
        </w:tc>
        <w:tc>
          <w:tcPr>
            <w:tcW w:w="1276" w:type="dxa"/>
            <w:vAlign w:val="bottom"/>
          </w:tcPr>
          <w:p w:rsidR="006D5123" w:rsidRPr="00EA535D" w:rsidRDefault="006D5123" w:rsidP="006D512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8</w:t>
            </w:r>
          </w:p>
          <w:p w:rsidR="006D5123" w:rsidRPr="00EA535D" w:rsidRDefault="006D5123" w:rsidP="006D512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8</w:t>
            </w:r>
            <w:r w:rsidR="00320924"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7B4CB4">
              <w:rPr>
                <w:rFonts w:ascii="Open Sans" w:hAnsi="Open Sans" w:cs="Open Sans"/>
                <w:sz w:val="20"/>
                <w:szCs w:val="20"/>
              </w:rPr>
              <w:t>7,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>5</w:t>
            </w:r>
            <w:r w:rsidR="007B4CB4">
              <w:rPr>
                <w:rFonts w:ascii="Open Sans" w:hAnsi="Open Sans" w:cs="Open Sans"/>
                <w:sz w:val="20"/>
                <w:szCs w:val="20"/>
              </w:rPr>
              <w:t>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30,95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Paté de Normandie 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Met appel en calvados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</w:t>
            </w:r>
            <w:r w:rsidR="00320924"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22,5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>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5,95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Paté d’Agneau 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Voorjaarspaté van Polderlam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... x € </w:t>
            </w:r>
            <w:r w:rsidR="008C70F9" w:rsidRPr="00EA535D">
              <w:rPr>
                <w:rFonts w:ascii="Open Sans" w:hAnsi="Open Sans" w:cs="Open Sans"/>
                <w:sz w:val="20"/>
                <w:szCs w:val="20"/>
              </w:rPr>
              <w:t>7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... x € 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8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5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123" w:rsidRPr="00EA535D" w:rsidRDefault="006D5123" w:rsidP="000242E8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7,95</w:t>
            </w: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Paté aux Cêpes 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Met gedroogde paddestoelen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...  </w:t>
            </w:r>
            <w:proofErr w:type="gramStart"/>
            <w:r w:rsidRPr="00EA535D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 € 7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22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</w:tc>
        <w:tc>
          <w:tcPr>
            <w:tcW w:w="1275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5,95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Paté de Provence 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Stevige stoere paté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...  </w:t>
            </w:r>
            <w:proofErr w:type="gramStart"/>
            <w:r w:rsidRPr="00EA535D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 € 7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22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</w:tc>
        <w:tc>
          <w:tcPr>
            <w:tcW w:w="1275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5,95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Paté de Campagne 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Boersig met ui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22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5,95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Paté aux Pruneaux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Met echte Agen pruimen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22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5,95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Wildpaté 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Van wildzwijn- en reevlees</w:t>
            </w: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 7,50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 xml:space="preserve"> 8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5</w:t>
            </w:r>
          </w:p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123" w:rsidRPr="00EA535D" w:rsidRDefault="006D5123" w:rsidP="000242E8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0242E8" w:rsidRPr="00EA535D">
              <w:rPr>
                <w:rFonts w:ascii="Open Sans" w:hAnsi="Open Sans" w:cs="Open Sans"/>
                <w:sz w:val="20"/>
                <w:szCs w:val="20"/>
              </w:rPr>
              <w:t>7,95</w:t>
            </w: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BF0E8D">
        <w:tc>
          <w:tcPr>
            <w:tcW w:w="2943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EA535D">
              <w:rPr>
                <w:rFonts w:ascii="Open Sans" w:hAnsi="Open Sans" w:cs="Open Sans"/>
                <w:sz w:val="20"/>
                <w:szCs w:val="20"/>
              </w:rPr>
              <w:t>Rillettes</w:t>
            </w:r>
            <w:proofErr w:type="spellEnd"/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 pur </w:t>
            </w:r>
            <w:proofErr w:type="spellStart"/>
            <w:r w:rsidRPr="00EA535D">
              <w:rPr>
                <w:rFonts w:ascii="Open Sans" w:hAnsi="Open Sans" w:cs="Open Sans"/>
                <w:sz w:val="20"/>
                <w:szCs w:val="20"/>
              </w:rPr>
              <w:t>Porc</w:t>
            </w:r>
            <w:proofErr w:type="spellEnd"/>
          </w:p>
          <w:p w:rsidR="006D5123" w:rsidRPr="00EA535D" w:rsidRDefault="006D5123" w:rsidP="006D5123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Heyde Hoeve varkens</w:t>
            </w:r>
          </w:p>
        </w:tc>
        <w:tc>
          <w:tcPr>
            <w:tcW w:w="5103" w:type="dxa"/>
            <w:gridSpan w:val="4"/>
          </w:tcPr>
          <w:p w:rsidR="006D5123" w:rsidRPr="00EA535D" w:rsidRDefault="006D5123" w:rsidP="006D5123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 .... </w:t>
            </w:r>
            <w:proofErr w:type="gramStart"/>
            <w:r w:rsidRPr="00EA535D">
              <w:rPr>
                <w:rFonts w:ascii="Open Sans" w:hAnsi="Open Sans" w:cs="Open Sans"/>
                <w:sz w:val="20"/>
                <w:szCs w:val="20"/>
              </w:rPr>
              <w:t>x</w:t>
            </w:r>
            <w:proofErr w:type="gramEnd"/>
            <w:r w:rsidRPr="00EA535D">
              <w:rPr>
                <w:rFonts w:ascii="Open Sans" w:hAnsi="Open Sans" w:cs="Open Sans"/>
                <w:sz w:val="20"/>
                <w:szCs w:val="20"/>
              </w:rPr>
              <w:t xml:space="preserve"> € 5 (verpakt per 175 gram)</w:t>
            </w:r>
          </w:p>
        </w:tc>
        <w:tc>
          <w:tcPr>
            <w:tcW w:w="1418" w:type="dxa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6D5123" w:rsidRPr="00EA535D" w:rsidTr="006D5123">
        <w:tc>
          <w:tcPr>
            <w:tcW w:w="9464" w:type="dxa"/>
            <w:gridSpan w:val="6"/>
          </w:tcPr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6D5123" w:rsidRPr="00EA535D" w:rsidRDefault="006D5123" w:rsidP="006D5123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Subtotaal                                                                                                                                             €</w:t>
            </w:r>
          </w:p>
        </w:tc>
      </w:tr>
    </w:tbl>
    <w:p w:rsidR="00874231" w:rsidRPr="00EA535D" w:rsidRDefault="00874231" w:rsidP="007C6E0B">
      <w:pPr>
        <w:rPr>
          <w:rFonts w:ascii="Open Sans" w:hAnsi="Open Sans" w:cs="Open Sans"/>
          <w:sz w:val="20"/>
          <w:szCs w:val="20"/>
        </w:rPr>
      </w:pPr>
    </w:p>
    <w:p w:rsidR="00C96BEA" w:rsidRPr="00EA535D" w:rsidRDefault="00C96BEA" w:rsidP="00C96BEA">
      <w:pPr>
        <w:ind w:left="2124" w:firstLine="708"/>
        <w:rPr>
          <w:rFonts w:ascii="Open Sans" w:hAnsi="Open Sans" w:cs="Open Sans"/>
          <w:sz w:val="20"/>
          <w:szCs w:val="20"/>
        </w:rPr>
      </w:pPr>
    </w:p>
    <w:p w:rsidR="002D12A1" w:rsidRPr="00EA535D" w:rsidRDefault="002D12A1">
      <w:pPr>
        <w:rPr>
          <w:rFonts w:ascii="Open Sans" w:hAnsi="Open Sans" w:cs="Open Sans"/>
          <w:sz w:val="20"/>
          <w:szCs w:val="20"/>
        </w:rPr>
      </w:pPr>
    </w:p>
    <w:p w:rsidR="002D12A1" w:rsidRPr="00EA535D" w:rsidRDefault="002D12A1">
      <w:pPr>
        <w:rPr>
          <w:rFonts w:ascii="Open Sans" w:hAnsi="Open Sans" w:cs="Open Sans"/>
          <w:sz w:val="20"/>
          <w:szCs w:val="20"/>
        </w:rPr>
      </w:pPr>
    </w:p>
    <w:p w:rsidR="002D12A1" w:rsidRPr="00EA535D" w:rsidRDefault="002D12A1">
      <w:pPr>
        <w:rPr>
          <w:rFonts w:ascii="Open Sans" w:hAnsi="Open Sans" w:cs="Open Sans"/>
          <w:sz w:val="20"/>
          <w:szCs w:val="20"/>
        </w:rPr>
      </w:pPr>
    </w:p>
    <w:p w:rsidR="002D12A1" w:rsidRPr="00EA535D" w:rsidRDefault="002D12A1">
      <w:pPr>
        <w:rPr>
          <w:rFonts w:ascii="Open Sans" w:hAnsi="Open Sans" w:cs="Open Sans"/>
          <w:sz w:val="20"/>
          <w:szCs w:val="20"/>
        </w:rPr>
      </w:pPr>
      <w:r w:rsidRPr="00EA535D">
        <w:rPr>
          <w:rFonts w:ascii="Open Sans" w:hAnsi="Open Sans" w:cs="Open Sans"/>
          <w:sz w:val="20"/>
          <w:szCs w:val="20"/>
        </w:rPr>
        <w:br w:type="page"/>
      </w:r>
    </w:p>
    <w:p w:rsidR="008F6BA3" w:rsidRPr="00EA535D" w:rsidRDefault="00C04856" w:rsidP="0030580F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i/>
        </w:rPr>
        <w:lastRenderedPageBreak/>
        <w:t xml:space="preserve">                               </w:t>
      </w:r>
      <w:r w:rsidR="0030580F" w:rsidRPr="00EA535D">
        <w:rPr>
          <w:rFonts w:ascii="Open Sans" w:hAnsi="Open Sans" w:cs="Open Sans"/>
          <w:b/>
          <w:sz w:val="20"/>
          <w:szCs w:val="20"/>
        </w:rPr>
        <w:tab/>
      </w:r>
      <w:r w:rsidR="0030580F" w:rsidRPr="00EA535D">
        <w:rPr>
          <w:rFonts w:ascii="Open Sans" w:hAnsi="Open Sans" w:cs="Open Sans"/>
          <w:b/>
          <w:sz w:val="20"/>
          <w:szCs w:val="20"/>
        </w:rPr>
        <w:tab/>
      </w:r>
      <w:r w:rsidR="008F2EAE" w:rsidRPr="00EA535D">
        <w:rPr>
          <w:rFonts w:ascii="Open Sans" w:hAnsi="Open Sans" w:cs="Open Sans"/>
          <w:b/>
          <w:sz w:val="20"/>
          <w:szCs w:val="20"/>
        </w:rPr>
        <w:t>PATÉGESCHENKEN</w:t>
      </w:r>
      <w:r w:rsidR="00BA1B23" w:rsidRPr="00EA535D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-suggesties-</w:t>
      </w:r>
    </w:p>
    <w:p w:rsidR="00C12214" w:rsidRPr="00EA535D" w:rsidRDefault="00C12214" w:rsidP="008F2EAE">
      <w:pPr>
        <w:ind w:left="3192" w:firstLine="348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-2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654"/>
        <w:gridCol w:w="1607"/>
        <w:gridCol w:w="1701"/>
        <w:gridCol w:w="1559"/>
      </w:tblGrid>
      <w:tr w:rsidR="00C12214" w:rsidRPr="00EA535D" w:rsidTr="00C12214">
        <w:trPr>
          <w:trHeight w:val="540"/>
        </w:trPr>
        <w:tc>
          <w:tcPr>
            <w:tcW w:w="2943" w:type="dxa"/>
            <w:vMerge w:val="restart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object w:dxaOrig="3120" w:dyaOrig="20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90.75pt" o:ole="">
                  <v:imagedata r:id="rId9" o:title=""/>
                </v:shape>
                <o:OLEObject Type="Embed" ProgID="PBrush" ShapeID="_x0000_i1025" DrawAspect="Content" ObjectID="_1589870156" r:id="rId10"/>
              </w:object>
            </w:r>
          </w:p>
        </w:tc>
        <w:tc>
          <w:tcPr>
            <w:tcW w:w="1654" w:type="dxa"/>
            <w:vMerge w:val="restart"/>
          </w:tcPr>
          <w:p w:rsidR="00C12214" w:rsidRPr="00EA535D" w:rsidRDefault="00C12214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PATÉ CARRÉ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12214" w:rsidRPr="00EA535D" w:rsidRDefault="00C12214" w:rsidP="00C12214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color w:val="595959" w:themeColor="text1" w:themeTint="A6"/>
                <w:sz w:val="20"/>
                <w:szCs w:val="20"/>
              </w:rPr>
              <w:t>4 soorten paté petit naar keu-ze. Verpakt in geschenkdoos</w:t>
            </w:r>
          </w:p>
        </w:tc>
        <w:tc>
          <w:tcPr>
            <w:tcW w:w="1607" w:type="dxa"/>
          </w:tcPr>
          <w:p w:rsidR="00C12214" w:rsidRPr="00EA535D" w:rsidRDefault="00C12214" w:rsidP="007D4E8E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Aantal afbak</w:t>
            </w:r>
          </w:p>
        </w:tc>
        <w:tc>
          <w:tcPr>
            <w:tcW w:w="1701" w:type="dxa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Aantal ovenvers</w:t>
            </w:r>
          </w:p>
        </w:tc>
        <w:tc>
          <w:tcPr>
            <w:tcW w:w="1559" w:type="dxa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Totaal</w:t>
            </w:r>
          </w:p>
        </w:tc>
      </w:tr>
      <w:tr w:rsidR="00C12214" w:rsidRPr="00EA535D" w:rsidTr="00C12214">
        <w:trPr>
          <w:trHeight w:val="540"/>
        </w:trPr>
        <w:tc>
          <w:tcPr>
            <w:tcW w:w="2943" w:type="dxa"/>
            <w:vMerge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07" w:type="dxa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5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Soorten: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</w:p>
        </w:tc>
        <w:tc>
          <w:tcPr>
            <w:tcW w:w="1701" w:type="dxa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</w:t>
            </w:r>
            <w:r w:rsidR="00C04856">
              <w:rPr>
                <w:rFonts w:ascii="Open Sans" w:hAnsi="Open Sans" w:cs="Open Sans"/>
                <w:sz w:val="20"/>
                <w:szCs w:val="20"/>
              </w:rPr>
              <w:t>8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Soorten</w:t>
            </w:r>
            <w:r w:rsidR="00B11DEB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</w:p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</w:p>
        </w:tc>
        <w:tc>
          <w:tcPr>
            <w:tcW w:w="1559" w:type="dxa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  <w:r w:rsidR="00C0485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………..</w:t>
            </w:r>
          </w:p>
        </w:tc>
      </w:tr>
      <w:tr w:rsidR="00C12214" w:rsidRPr="00EA535D" w:rsidTr="00C12214">
        <w:trPr>
          <w:trHeight w:val="798"/>
        </w:trPr>
        <w:tc>
          <w:tcPr>
            <w:tcW w:w="7905" w:type="dxa"/>
            <w:gridSpan w:val="4"/>
          </w:tcPr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FF83862" wp14:editId="0097D60E">
                  <wp:extent cx="1400175" cy="2109216"/>
                  <wp:effectExtent l="0" t="0" r="0" b="5715"/>
                  <wp:docPr id="1" name="Afbeelding 1" descr="I:\madame pate\Kerstgeschenken\foto's\Charcut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adame pate\Kerstgeschenken\foto's\Charcute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72" cy="21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35D">
              <w:rPr>
                <w:rFonts w:ascii="Open Sans" w:hAnsi="Open Sans" w:cs="Open Sans"/>
                <w:noProof/>
                <w:sz w:val="20"/>
                <w:szCs w:val="20"/>
                <w:lang w:eastAsia="nl-NL"/>
              </w:rPr>
              <w:t xml:space="preserve">                      </w:t>
            </w:r>
            <w:r w:rsidRPr="00EA535D">
              <w:rPr>
                <w:rFonts w:ascii="Open Sans" w:hAnsi="Open Sans" w:cs="Open Sans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BFB9161" wp14:editId="5D051C37">
                  <wp:extent cx="1397384" cy="2105025"/>
                  <wp:effectExtent l="0" t="0" r="0" b="0"/>
                  <wp:docPr id="3" name="Afbeelding 3" descr="I:\madame pate\Kerstgeschenken\foto's\Charcuterie et 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madame pate\Kerstgeschenken\foto's\Charcuterie et 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44" cy="211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>CHARCUTERIE</w:t>
            </w:r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  <w:proofErr w:type="spellStart"/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>CHARCUTERIE</w:t>
            </w:r>
            <w:proofErr w:type="spellEnd"/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 xml:space="preserve"> &amp; VIN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2 petit patés naar keuze</w:t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  <w:t xml:space="preserve">Grand Vin naar keuze 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proofErr w:type="spellStart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Rillettes</w:t>
            </w:r>
            <w:proofErr w:type="spellEnd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 xml:space="preserve"> Heyde Hoeve</w:t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  <w:t>2 petit patés naar keuze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 xml:space="preserve">2 Chutneys (Vijg&amp; </w:t>
            </w:r>
            <w:proofErr w:type="spellStart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Cumberland</w:t>
            </w:r>
            <w:proofErr w:type="spellEnd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  <w:t xml:space="preserve">2 Chutneys (Vijg en </w:t>
            </w:r>
            <w:proofErr w:type="spellStart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Cumberland</w:t>
            </w:r>
            <w:proofErr w:type="spellEnd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 xml:space="preserve">) of </w:t>
            </w:r>
            <w:proofErr w:type="spellStart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Rillettes</w:t>
            </w:r>
            <w:proofErr w:type="spellEnd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22,50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  <w:t>... x v.a. €2</w:t>
            </w:r>
            <w:r w:rsidR="00B11DEB">
              <w:rPr>
                <w:rFonts w:ascii="Open Sans" w:hAnsi="Open Sans" w:cs="Open Sans"/>
                <w:sz w:val="20"/>
                <w:szCs w:val="20"/>
              </w:rPr>
              <w:t>7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>,50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Soorten patés: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  <w:t>Soorten patés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  <w:t>-…………………….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  <w:t>-…………………….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8185774" wp14:editId="48DFBF14">
                  <wp:extent cx="1419535" cy="1962150"/>
                  <wp:effectExtent l="0" t="0" r="9525" b="0"/>
                  <wp:docPr id="6" name="Afbeelding 6" descr="I:\madame pate\Kerstgeschenken\foto's\Madame Paté et petit 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madame pate\Kerstgeschenken\foto's\Madame Paté et petit 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34" cy="196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35D">
              <w:rPr>
                <w:rFonts w:ascii="Open Sans" w:hAnsi="Open Sans" w:cs="Open Sans"/>
                <w:i/>
                <w:noProof/>
                <w:sz w:val="20"/>
                <w:szCs w:val="20"/>
                <w:lang w:eastAsia="nl-NL"/>
              </w:rPr>
              <w:t xml:space="preserve">                       </w:t>
            </w:r>
            <w:r w:rsidRPr="00EA535D">
              <w:rPr>
                <w:rFonts w:ascii="Open Sans" w:hAnsi="Open Sans" w:cs="Open Sans"/>
                <w:i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AB2361C" wp14:editId="31D2B3D4">
                  <wp:extent cx="1327897" cy="2000250"/>
                  <wp:effectExtent l="0" t="0" r="5715" b="0"/>
                  <wp:docPr id="8" name="Afbeelding 8" descr="I:\madame pate\Kerstgeschenken\foto's\Madame Paté et grand Vin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madame pate\Kerstgeschenken\foto's\Madame Paté et grand Vin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63" cy="201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>MADAME PATÉ &amp; PETIT VIN</w:t>
            </w:r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b/>
                <w:sz w:val="20"/>
                <w:szCs w:val="20"/>
              </w:rPr>
              <w:tab/>
              <w:t>MADAME PATÉ &amp; GRAND VIN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Petit Vin</w:t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  <w:t>Grand Vin naar keuze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Petit Paté naar keuze</w:t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  <w:t>Grand Paté naar keuze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i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Chutney</w:t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ab/>
            </w:r>
            <w:proofErr w:type="spellStart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Chutney</w:t>
            </w:r>
            <w:proofErr w:type="spellEnd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 xml:space="preserve"> of </w:t>
            </w:r>
            <w:proofErr w:type="spellStart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>Rillettes</w:t>
            </w:r>
            <w:proofErr w:type="spellEnd"/>
            <w:r w:rsidRPr="00EA535D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... x €13,50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  <w:t>... x v.a. €37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Paté naar keuze: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  <w:t>Paté naar keuze:</w:t>
            </w:r>
          </w:p>
          <w:p w:rsidR="005206F5" w:rsidRPr="00EA535D" w:rsidRDefault="005206F5" w:rsidP="005206F5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sz w:val="20"/>
                <w:szCs w:val="20"/>
              </w:rPr>
              <w:t>-…………………….</w:t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</w:r>
            <w:r w:rsidRPr="00EA535D">
              <w:rPr>
                <w:rFonts w:ascii="Open Sans" w:hAnsi="Open Sans" w:cs="Open Sans"/>
                <w:sz w:val="20"/>
                <w:szCs w:val="20"/>
              </w:rPr>
              <w:tab/>
              <w:t>-…………………….</w:t>
            </w:r>
          </w:p>
          <w:p w:rsidR="00C12214" w:rsidRPr="00EA535D" w:rsidRDefault="00C12214" w:rsidP="007D4E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C12214" w:rsidRDefault="00B726B1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  <w:r w:rsidR="00C0485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…………</w:t>
            </w: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Default="00B11DEB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</w:p>
          <w:p w:rsidR="00B11DEB" w:rsidRPr="00EA535D" w:rsidRDefault="00B11DEB" w:rsidP="00B11DEB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  <w: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…………</w:t>
            </w:r>
          </w:p>
        </w:tc>
      </w:tr>
      <w:tr w:rsidR="00C12214" w:rsidRPr="00EA535D" w:rsidTr="00C12214">
        <w:tc>
          <w:tcPr>
            <w:tcW w:w="7905" w:type="dxa"/>
            <w:gridSpan w:val="4"/>
          </w:tcPr>
          <w:p w:rsidR="00C12214" w:rsidRPr="00EA535D" w:rsidRDefault="00C12214" w:rsidP="00C12214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+ eventueel verzendkosten</w:t>
            </w:r>
          </w:p>
        </w:tc>
        <w:tc>
          <w:tcPr>
            <w:tcW w:w="1559" w:type="dxa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C12214" w:rsidRPr="00EA535D" w:rsidTr="00C12214">
        <w:tc>
          <w:tcPr>
            <w:tcW w:w="7905" w:type="dxa"/>
            <w:gridSpan w:val="4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+  </w:t>
            </w:r>
            <w:proofErr w:type="gramStart"/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subtotaal  z.o.z.</w:t>
            </w:r>
            <w:proofErr w:type="gramEnd"/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59" w:type="dxa"/>
          </w:tcPr>
          <w:p w:rsidR="00C12214" w:rsidRPr="00EA535D" w:rsidRDefault="00C12214" w:rsidP="00C12214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C12214" w:rsidRPr="00EA535D" w:rsidTr="00C12214">
        <w:trPr>
          <w:trHeight w:val="515"/>
        </w:trPr>
        <w:tc>
          <w:tcPr>
            <w:tcW w:w="7905" w:type="dxa"/>
            <w:gridSpan w:val="4"/>
          </w:tcPr>
          <w:p w:rsidR="00C12214" w:rsidRPr="00EA535D" w:rsidRDefault="0095724F" w:rsidP="000125C0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Totaal </w:t>
            </w:r>
            <w:proofErr w:type="gramStart"/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bedrag </w:t>
            </w:r>
            <w:r w:rsidR="004233A8"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(</w:t>
            </w:r>
            <w:proofErr w:type="gramEnd"/>
            <w:r w:rsidR="004233A8"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o</w:t>
            </w:r>
            <w:r w:rsidR="000125C0"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vermaken </w:t>
            </w:r>
            <w:proofErr w:type="spellStart"/>
            <w:r w:rsidR="000125C0"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ov.v</w:t>
            </w:r>
            <w:proofErr w:type="spellEnd"/>
            <w:r w:rsidR="000125C0"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. </w:t>
            </w:r>
            <w:r w:rsidR="004233A8"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Madame Paté</w:t>
            </w:r>
            <w:r w:rsidR="000125C0"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op </w:t>
            </w:r>
            <w:r w:rsidR="004233A8"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NL21KNAB0729822095</w:t>
            </w:r>
          </w:p>
        </w:tc>
        <w:tc>
          <w:tcPr>
            <w:tcW w:w="1559" w:type="dxa"/>
          </w:tcPr>
          <w:p w:rsidR="00C12214" w:rsidRPr="00EA535D" w:rsidRDefault="0095724F" w:rsidP="0095724F">
            <w:pPr>
              <w:rPr>
                <w:rFonts w:ascii="Open Sans" w:hAnsi="Open Sans" w:cs="Open Sans"/>
                <w:sz w:val="20"/>
                <w:szCs w:val="20"/>
              </w:rPr>
            </w:pPr>
            <w:r w:rsidRPr="00EA535D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</w:tbl>
    <w:p w:rsidR="00132CA8" w:rsidRPr="00EA535D" w:rsidRDefault="008F2EAE" w:rsidP="00C12214">
      <w:pPr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EA535D">
        <w:rPr>
          <w:rFonts w:ascii="Open Sans" w:hAnsi="Open Sans" w:cs="Open Sans"/>
          <w:b/>
          <w:noProof/>
          <w:color w:val="595959" w:themeColor="text1" w:themeTint="A6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1BF1B" wp14:editId="361D261B">
                <wp:simplePos x="0" y="0"/>
                <wp:positionH relativeFrom="column">
                  <wp:posOffset>2109470</wp:posOffset>
                </wp:positionH>
                <wp:positionV relativeFrom="paragraph">
                  <wp:posOffset>2377440</wp:posOffset>
                </wp:positionV>
                <wp:extent cx="5318760" cy="9239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45" w:rsidRDefault="005204D2" w:rsidP="00344645">
                            <w:pPr>
                              <w:suppressOverlap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</w:rPr>
                              <w:t>Betaling:</w:t>
                            </w:r>
                          </w:p>
                          <w:p w:rsidR="00344645" w:rsidRPr="005204D2" w:rsidRDefault="00344645" w:rsidP="00344645">
                            <w:pPr>
                              <w:suppressOverlap/>
                            </w:pPr>
                            <w:r w:rsidRPr="005204D2">
                              <w:t>Het totaalbedrag graag overmaken op</w:t>
                            </w:r>
                            <w:r w:rsidR="005204D2">
                              <w:t>*</w:t>
                            </w:r>
                            <w:r w:rsidRPr="005204D2">
                              <w:t>:</w:t>
                            </w:r>
                          </w:p>
                          <w:p w:rsidR="00344645" w:rsidRPr="005204D2" w:rsidRDefault="00344645" w:rsidP="005204D2">
                            <w:pPr>
                              <w:tabs>
                                <w:tab w:val="left" w:pos="1848"/>
                              </w:tabs>
                              <w:suppressOverlap/>
                            </w:pPr>
                            <w:r w:rsidRPr="005204D2">
                              <w:t>NL21KNAB0729822095</w:t>
                            </w:r>
                            <w:r w:rsidR="006E7AA0">
                              <w:t xml:space="preserve">, t.n.v. Madame Paté </w:t>
                            </w:r>
                            <w:r w:rsidR="005204D2">
                              <w:t xml:space="preserve">o.v.v. </w:t>
                            </w:r>
                            <w:r w:rsidR="006E7AA0">
                              <w:t>uw naam</w:t>
                            </w:r>
                          </w:p>
                          <w:p w:rsidR="00344645" w:rsidRPr="007E6C52" w:rsidRDefault="005204D2" w:rsidP="00344645">
                            <w:r>
                              <w:t>*</w:t>
                            </w:r>
                            <w:r w:rsidR="00344645" w:rsidRPr="005204D2">
                              <w:t xml:space="preserve">Bestellingen worden na betaling </w:t>
                            </w:r>
                            <w:proofErr w:type="gramStart"/>
                            <w:r w:rsidR="00146AC9">
                              <w:t xml:space="preserve">vers </w:t>
                            </w:r>
                            <w:r w:rsidR="00344645" w:rsidRPr="005204D2">
                              <w:t>bereid</w:t>
                            </w:r>
                            <w:proofErr w:type="gramEnd"/>
                            <w:r w:rsidR="00344645" w:rsidRPr="005204D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BF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1pt;margin-top:187.2pt;width:418.8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" stroked="f">
                <v:textbox>
                  <w:txbxContent>
                    <w:p w:rsidR="00344645" w:rsidRDefault="005204D2" w:rsidP="00344645">
                      <w:pPr>
                        <w:suppressOverlap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</w:rPr>
                        <w:t>Betaling:</w:t>
                      </w:r>
                    </w:p>
                    <w:p w:rsidR="00344645" w:rsidRPr="005204D2" w:rsidRDefault="00344645" w:rsidP="00344645">
                      <w:pPr>
                        <w:suppressOverlap/>
                      </w:pPr>
                      <w:r w:rsidRPr="005204D2">
                        <w:t>Het totaalbedrag graag overmaken op</w:t>
                      </w:r>
                      <w:r w:rsidR="005204D2">
                        <w:t>*</w:t>
                      </w:r>
                      <w:r w:rsidRPr="005204D2">
                        <w:t>:</w:t>
                      </w:r>
                    </w:p>
                    <w:p w:rsidR="00344645" w:rsidRPr="005204D2" w:rsidRDefault="00344645" w:rsidP="005204D2">
                      <w:pPr>
                        <w:tabs>
                          <w:tab w:val="left" w:pos="1848"/>
                        </w:tabs>
                        <w:suppressOverlap/>
                      </w:pPr>
                      <w:r w:rsidRPr="005204D2">
                        <w:t>NL21KNAB0729822095</w:t>
                      </w:r>
                      <w:r w:rsidR="006E7AA0">
                        <w:t xml:space="preserve">, t.n.v. Madame Paté </w:t>
                      </w:r>
                      <w:r w:rsidR="005204D2">
                        <w:t xml:space="preserve">o.v.v. </w:t>
                      </w:r>
                      <w:r w:rsidR="006E7AA0">
                        <w:t>uw naam</w:t>
                      </w:r>
                    </w:p>
                    <w:p w:rsidR="00344645" w:rsidRPr="007E6C52" w:rsidRDefault="005204D2" w:rsidP="00344645">
                      <w:r>
                        <w:t>*</w:t>
                      </w:r>
                      <w:r w:rsidR="00344645" w:rsidRPr="005204D2">
                        <w:t xml:space="preserve">Bestellingen worden na betaling </w:t>
                      </w:r>
                      <w:proofErr w:type="gramStart"/>
                      <w:r w:rsidR="00146AC9">
                        <w:t xml:space="preserve">vers </w:t>
                      </w:r>
                      <w:r w:rsidR="00344645" w:rsidRPr="005204D2">
                        <w:t>bereid</w:t>
                      </w:r>
                      <w:proofErr w:type="gramEnd"/>
                      <w:r w:rsidR="00344645" w:rsidRPr="005204D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CA8" w:rsidRPr="00EA535D" w:rsidSect="00867F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835EE"/>
    <w:multiLevelType w:val="hybridMultilevel"/>
    <w:tmpl w:val="D312D92A"/>
    <w:lvl w:ilvl="0" w:tplc="7478A6B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0190"/>
    <w:multiLevelType w:val="hybridMultilevel"/>
    <w:tmpl w:val="66927E9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6D"/>
    <w:rsid w:val="000125C0"/>
    <w:rsid w:val="000242E8"/>
    <w:rsid w:val="0008221C"/>
    <w:rsid w:val="00084777"/>
    <w:rsid w:val="000904E4"/>
    <w:rsid w:val="000B1C3D"/>
    <w:rsid w:val="000E3CD7"/>
    <w:rsid w:val="00132CA8"/>
    <w:rsid w:val="001415C8"/>
    <w:rsid w:val="00144D05"/>
    <w:rsid w:val="00146AC9"/>
    <w:rsid w:val="001556D5"/>
    <w:rsid w:val="00180E55"/>
    <w:rsid w:val="001B17DA"/>
    <w:rsid w:val="001C67F5"/>
    <w:rsid w:val="001E0EF8"/>
    <w:rsid w:val="00213717"/>
    <w:rsid w:val="0025553A"/>
    <w:rsid w:val="00261252"/>
    <w:rsid w:val="0028525E"/>
    <w:rsid w:val="002D12A1"/>
    <w:rsid w:val="0030580F"/>
    <w:rsid w:val="00320924"/>
    <w:rsid w:val="0033148E"/>
    <w:rsid w:val="00344645"/>
    <w:rsid w:val="00354BF3"/>
    <w:rsid w:val="00381C6D"/>
    <w:rsid w:val="003D1A86"/>
    <w:rsid w:val="003D23BF"/>
    <w:rsid w:val="0041765E"/>
    <w:rsid w:val="004233A8"/>
    <w:rsid w:val="0042401C"/>
    <w:rsid w:val="00425539"/>
    <w:rsid w:val="00437029"/>
    <w:rsid w:val="004830C1"/>
    <w:rsid w:val="00483DD4"/>
    <w:rsid w:val="004E4F58"/>
    <w:rsid w:val="005204D2"/>
    <w:rsid w:val="005206F5"/>
    <w:rsid w:val="00533424"/>
    <w:rsid w:val="00535022"/>
    <w:rsid w:val="00540E06"/>
    <w:rsid w:val="005828F6"/>
    <w:rsid w:val="005E02B8"/>
    <w:rsid w:val="006171E6"/>
    <w:rsid w:val="00627D60"/>
    <w:rsid w:val="006A5F59"/>
    <w:rsid w:val="006D089A"/>
    <w:rsid w:val="006D5123"/>
    <w:rsid w:val="006E7AA0"/>
    <w:rsid w:val="007804D3"/>
    <w:rsid w:val="00785EEF"/>
    <w:rsid w:val="00786BBF"/>
    <w:rsid w:val="007A37BD"/>
    <w:rsid w:val="007A682A"/>
    <w:rsid w:val="007B4CB4"/>
    <w:rsid w:val="007C6E0B"/>
    <w:rsid w:val="007C7121"/>
    <w:rsid w:val="007D4E8E"/>
    <w:rsid w:val="007E6C52"/>
    <w:rsid w:val="00824991"/>
    <w:rsid w:val="00832537"/>
    <w:rsid w:val="0083656F"/>
    <w:rsid w:val="008449F0"/>
    <w:rsid w:val="00867F62"/>
    <w:rsid w:val="00873BD6"/>
    <w:rsid w:val="00874231"/>
    <w:rsid w:val="008A4AF3"/>
    <w:rsid w:val="008A4CE5"/>
    <w:rsid w:val="008C70F9"/>
    <w:rsid w:val="008D4FFB"/>
    <w:rsid w:val="008F1218"/>
    <w:rsid w:val="008F2EAE"/>
    <w:rsid w:val="008F6BA3"/>
    <w:rsid w:val="009051BD"/>
    <w:rsid w:val="0095724F"/>
    <w:rsid w:val="009A126E"/>
    <w:rsid w:val="009A1D4B"/>
    <w:rsid w:val="009F26C3"/>
    <w:rsid w:val="00A114D2"/>
    <w:rsid w:val="00A57491"/>
    <w:rsid w:val="00A77BFF"/>
    <w:rsid w:val="00A90FDA"/>
    <w:rsid w:val="00A937C4"/>
    <w:rsid w:val="00AA04DA"/>
    <w:rsid w:val="00AB5752"/>
    <w:rsid w:val="00B11DEB"/>
    <w:rsid w:val="00B15D74"/>
    <w:rsid w:val="00B24B38"/>
    <w:rsid w:val="00B3178D"/>
    <w:rsid w:val="00B726B1"/>
    <w:rsid w:val="00B73336"/>
    <w:rsid w:val="00BA1B23"/>
    <w:rsid w:val="00BB0B74"/>
    <w:rsid w:val="00BF0E8D"/>
    <w:rsid w:val="00C04856"/>
    <w:rsid w:val="00C12214"/>
    <w:rsid w:val="00C23E30"/>
    <w:rsid w:val="00C45363"/>
    <w:rsid w:val="00C5216D"/>
    <w:rsid w:val="00C538A2"/>
    <w:rsid w:val="00C804E9"/>
    <w:rsid w:val="00C92C1A"/>
    <w:rsid w:val="00C96BEA"/>
    <w:rsid w:val="00CF0942"/>
    <w:rsid w:val="00D07834"/>
    <w:rsid w:val="00D450C3"/>
    <w:rsid w:val="00DB2522"/>
    <w:rsid w:val="00DD0DDE"/>
    <w:rsid w:val="00E371F7"/>
    <w:rsid w:val="00E74959"/>
    <w:rsid w:val="00EA2FC3"/>
    <w:rsid w:val="00EA535D"/>
    <w:rsid w:val="00ED0B53"/>
    <w:rsid w:val="00F0459A"/>
    <w:rsid w:val="00F40FF4"/>
    <w:rsid w:val="00FB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465A87"/>
  <w15:docId w15:val="{049B0315-56DB-4F92-B19C-CDEBFA38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81C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81C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1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C6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171E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2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@madamepate.nl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4862-E2B7-4B4E-9895-07EA70A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Gebruiker</cp:lastModifiedBy>
  <cp:revision>5</cp:revision>
  <cp:lastPrinted>2018-05-05T09:07:00Z</cp:lastPrinted>
  <dcterms:created xsi:type="dcterms:W3CDTF">2018-05-05T10:39:00Z</dcterms:created>
  <dcterms:modified xsi:type="dcterms:W3CDTF">2018-06-07T07:50:00Z</dcterms:modified>
</cp:coreProperties>
</file>